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9" w:rsidRDefault="00AB0E56" w:rsidP="0027781E">
      <w:pPr>
        <w:pStyle w:val="ConsPlusTitle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749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9E0749" w:rsidRDefault="009E0749" w:rsidP="002778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0749" w:rsidRDefault="009E0749" w:rsidP="002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:rsidR="002C6583" w:rsidRDefault="002C6583" w:rsidP="002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49" w:rsidRDefault="009E0749" w:rsidP="002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0B40" w:rsidRDefault="000C0B40" w:rsidP="0027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749" w:rsidRDefault="009E0749" w:rsidP="0027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1</w:t>
      </w:r>
      <w:r w:rsidR="00F832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9E0749" w:rsidRDefault="009E0749" w:rsidP="002778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0749" w:rsidRPr="002D4E91" w:rsidRDefault="009E0749" w:rsidP="008939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9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83B33" w:rsidRPr="002D4E91">
        <w:rPr>
          <w:rFonts w:ascii="Times New Roman" w:hAnsi="Times New Roman" w:cs="Times New Roman"/>
          <w:sz w:val="28"/>
          <w:szCs w:val="28"/>
        </w:rPr>
        <w:t>Порядок обеспечения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930A3F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D85866" w:rsidRPr="002D4E91">
        <w:rPr>
          <w:rFonts w:ascii="Times New Roman" w:hAnsi="Times New Roman" w:cs="Times New Roman"/>
          <w:sz w:val="28"/>
          <w:szCs w:val="28"/>
        </w:rPr>
        <w:t>Республики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Татарстан</w:t>
      </w:r>
      <w:r w:rsidR="00C57B5F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санаторно-курортным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B56AFD">
        <w:rPr>
          <w:rFonts w:ascii="Times New Roman" w:hAnsi="Times New Roman" w:cs="Times New Roman"/>
          <w:sz w:val="28"/>
          <w:szCs w:val="28"/>
        </w:rPr>
        <w:t>л</w:t>
      </w:r>
      <w:r w:rsidR="00F83B33" w:rsidRPr="002D4E91">
        <w:rPr>
          <w:rFonts w:ascii="Times New Roman" w:hAnsi="Times New Roman" w:cs="Times New Roman"/>
          <w:sz w:val="28"/>
          <w:szCs w:val="28"/>
        </w:rPr>
        <w:t>ечением,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й</w:t>
      </w:r>
      <w:r w:rsidR="008939EA">
        <w:rPr>
          <w:rFonts w:ascii="Times New Roman" w:hAnsi="Times New Roman" w:cs="Times New Roman"/>
          <w:sz w:val="28"/>
          <w:szCs w:val="28"/>
        </w:rPr>
        <w:t xml:space="preserve"> </w:t>
      </w:r>
      <w:r w:rsidR="00C57B5F">
        <w:rPr>
          <w:rFonts w:ascii="Times New Roman" w:hAnsi="Times New Roman" w:cs="Times New Roman"/>
          <w:sz w:val="28"/>
          <w:szCs w:val="28"/>
        </w:rPr>
        <w:t>п</w:t>
      </w:r>
      <w:r w:rsidR="002D4E91" w:rsidRPr="002D4E91">
        <w:rPr>
          <w:rFonts w:ascii="Times New Roman" w:hAnsi="Times New Roman" w:cs="Times New Roman"/>
          <w:sz w:val="28"/>
          <w:szCs w:val="28"/>
        </w:rPr>
        <w:t>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8939EA">
        <w:rPr>
          <w:rFonts w:ascii="Times New Roman" w:hAnsi="Times New Roman" w:cs="Times New Roman"/>
          <w:sz w:val="28"/>
          <w:szCs w:val="28"/>
        </w:rPr>
        <w:t xml:space="preserve"> </w:t>
      </w:r>
      <w:r w:rsidR="00190BA0" w:rsidRPr="002D4E91">
        <w:rPr>
          <w:rFonts w:ascii="Times New Roman" w:hAnsi="Times New Roman" w:cs="Times New Roman"/>
          <w:sz w:val="28"/>
          <w:szCs w:val="28"/>
        </w:rPr>
        <w:t>Кабинета</w:t>
      </w:r>
      <w:r w:rsidR="008939EA">
        <w:rPr>
          <w:rFonts w:ascii="Times New Roman" w:hAnsi="Times New Roman" w:cs="Times New Roman"/>
          <w:sz w:val="28"/>
          <w:szCs w:val="28"/>
        </w:rPr>
        <w:t xml:space="preserve"> </w:t>
      </w:r>
      <w:r w:rsidR="00190BA0" w:rsidRPr="002D4E91">
        <w:rPr>
          <w:rFonts w:ascii="Times New Roman" w:hAnsi="Times New Roman" w:cs="Times New Roman"/>
          <w:sz w:val="28"/>
          <w:szCs w:val="28"/>
        </w:rPr>
        <w:t>Министров Республики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>от 14.02.2011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97 «Об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576452" w:rsidRPr="002D4E91">
        <w:rPr>
          <w:rFonts w:ascii="Times New Roman" w:hAnsi="Times New Roman" w:cs="Times New Roman"/>
          <w:sz w:val="28"/>
          <w:szCs w:val="28"/>
        </w:rPr>
        <w:t>утверждении Порядка обеспечения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930A3F">
        <w:rPr>
          <w:rFonts w:ascii="Times New Roman" w:hAnsi="Times New Roman" w:cs="Times New Roman"/>
          <w:sz w:val="28"/>
          <w:szCs w:val="28"/>
        </w:rPr>
        <w:t>пенсионеров</w:t>
      </w:r>
      <w:r w:rsidR="008939EA">
        <w:rPr>
          <w:rFonts w:ascii="Times New Roman" w:hAnsi="Times New Roman" w:cs="Times New Roman"/>
          <w:sz w:val="28"/>
          <w:szCs w:val="28"/>
        </w:rPr>
        <w:t xml:space="preserve"> </w:t>
      </w:r>
      <w:r w:rsidR="00576452" w:rsidRPr="002D4E9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85866">
        <w:rPr>
          <w:rFonts w:ascii="Times New Roman" w:hAnsi="Times New Roman" w:cs="Times New Roman"/>
          <w:sz w:val="28"/>
          <w:szCs w:val="28"/>
        </w:rPr>
        <w:t xml:space="preserve"> </w:t>
      </w:r>
      <w:r w:rsidR="00576452" w:rsidRPr="002D4E91">
        <w:rPr>
          <w:rFonts w:ascii="Times New Roman" w:hAnsi="Times New Roman" w:cs="Times New Roman"/>
          <w:sz w:val="28"/>
          <w:szCs w:val="28"/>
        </w:rPr>
        <w:t>санаторно-курортным лечением»</w:t>
      </w:r>
    </w:p>
    <w:p w:rsidR="009E0749" w:rsidRDefault="009E0749" w:rsidP="00B56AFD">
      <w:pPr>
        <w:pStyle w:val="ConsPlusTitle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:rsidR="009E0749" w:rsidRDefault="009E0749" w:rsidP="00DD46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E0749" w:rsidRDefault="009E0749" w:rsidP="00277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452" w:rsidRDefault="00576452" w:rsidP="00DD46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0625">
        <w:rPr>
          <w:rFonts w:ascii="Times New Roman" w:hAnsi="Times New Roman" w:cs="Times New Roman"/>
          <w:sz w:val="28"/>
          <w:szCs w:val="28"/>
        </w:rPr>
        <w:t xml:space="preserve">Порядок обеспечения </w:t>
      </w:r>
      <w:r w:rsidR="00930A3F">
        <w:rPr>
          <w:rFonts w:ascii="Times New Roman" w:hAnsi="Times New Roman" w:cs="Times New Roman"/>
          <w:sz w:val="28"/>
          <w:szCs w:val="28"/>
        </w:rPr>
        <w:t>пенсионеров</w:t>
      </w:r>
      <w:r w:rsidR="00510625">
        <w:rPr>
          <w:rFonts w:ascii="Times New Roman" w:hAnsi="Times New Roman" w:cs="Times New Roman"/>
          <w:sz w:val="28"/>
          <w:szCs w:val="28"/>
        </w:rPr>
        <w:t xml:space="preserve"> Республики Татарстан санаторно-курортным лечением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06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4.02.2011 № 97 «Об утверждении Порядка обеспечения </w:t>
      </w:r>
      <w:r w:rsidR="00930A3F">
        <w:rPr>
          <w:rFonts w:ascii="Times New Roman" w:hAnsi="Times New Roman" w:cs="Times New Roman"/>
          <w:sz w:val="28"/>
          <w:szCs w:val="28"/>
        </w:rPr>
        <w:t>пенсионер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санаторно-курортным лечением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1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25F4">
        <w:rPr>
          <w:rFonts w:ascii="Times New Roman" w:hAnsi="Times New Roman" w:cs="Times New Roman"/>
          <w:sz w:val="28"/>
          <w:szCs w:val="28"/>
        </w:rPr>
        <w:t xml:space="preserve"> 105, от 02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25F4">
        <w:rPr>
          <w:rFonts w:ascii="Times New Roman" w:hAnsi="Times New Roman" w:cs="Times New Roman"/>
          <w:sz w:val="28"/>
          <w:szCs w:val="28"/>
        </w:rPr>
        <w:t xml:space="preserve"> 6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301A">
        <w:rPr>
          <w:rFonts w:ascii="Times New Roman" w:hAnsi="Times New Roman" w:cs="Times New Roman"/>
          <w:sz w:val="28"/>
          <w:szCs w:val="28"/>
        </w:rPr>
        <w:t>от 19.03.2015</w:t>
      </w:r>
      <w:r>
        <w:rPr>
          <w:rFonts w:ascii="Times New Roman" w:hAnsi="Times New Roman" w:cs="Times New Roman"/>
          <w:sz w:val="28"/>
          <w:szCs w:val="28"/>
        </w:rPr>
        <w:t xml:space="preserve"> № 165, от 26.05.2017 № 307) </w:t>
      </w:r>
      <w:r w:rsidR="0051062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Pr="000C0B40">
        <w:rPr>
          <w:rFonts w:ascii="Times New Roman" w:hAnsi="Times New Roman" w:cs="Times New Roman"/>
          <w:sz w:val="28"/>
          <w:szCs w:val="28"/>
        </w:rPr>
        <w:t>следующ</w:t>
      </w:r>
      <w:r w:rsidR="008947A3">
        <w:rPr>
          <w:rFonts w:ascii="Times New Roman" w:hAnsi="Times New Roman" w:cs="Times New Roman"/>
          <w:sz w:val="28"/>
          <w:szCs w:val="28"/>
        </w:rPr>
        <w:t>и</w:t>
      </w:r>
      <w:r w:rsidRPr="000C0B40">
        <w:rPr>
          <w:rFonts w:ascii="Times New Roman" w:hAnsi="Times New Roman" w:cs="Times New Roman"/>
          <w:sz w:val="28"/>
          <w:szCs w:val="28"/>
        </w:rPr>
        <w:t>е изменени</w:t>
      </w:r>
      <w:r w:rsidR="008947A3">
        <w:rPr>
          <w:rFonts w:ascii="Times New Roman" w:hAnsi="Times New Roman" w:cs="Times New Roman"/>
          <w:sz w:val="28"/>
          <w:szCs w:val="28"/>
        </w:rPr>
        <w:t>я</w:t>
      </w:r>
      <w:r w:rsidRPr="000C0B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4672" w:rsidRDefault="003C032E" w:rsidP="00DC5F6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2  </w:t>
      </w:r>
      <w:r w:rsidR="00DD467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1</w:t>
      </w:r>
      <w:r w:rsidR="00DD4672">
        <w:rPr>
          <w:rFonts w:ascii="Times New Roman" w:hAnsi="Times New Roman" w:cs="Times New Roman"/>
          <w:sz w:val="28"/>
          <w:szCs w:val="28"/>
        </w:rPr>
        <w:t xml:space="preserve"> </w:t>
      </w:r>
      <w:r w:rsidR="00DC5F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D467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B4B7A">
        <w:rPr>
          <w:rFonts w:ascii="Times New Roman" w:hAnsi="Times New Roman" w:cs="Times New Roman"/>
          <w:sz w:val="28"/>
          <w:szCs w:val="28"/>
        </w:rPr>
        <w:t>следующей</w:t>
      </w:r>
      <w:r w:rsidR="00DD467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D4672" w:rsidRPr="002A0AAA" w:rsidRDefault="00DD4672" w:rsidP="004D5F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.2. Путевками на льготных условиях обеспечиваются </w:t>
      </w:r>
      <w:r w:rsidR="00350136">
        <w:rPr>
          <w:rFonts w:ascii="Times New Roman" w:hAnsi="Times New Roman" w:cs="Times New Roman"/>
          <w:sz w:val="28"/>
          <w:szCs w:val="28"/>
        </w:rPr>
        <w:t>пенсион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0685">
        <w:rPr>
          <w:rFonts w:ascii="Times New Roman" w:hAnsi="Times New Roman" w:cs="Times New Roman"/>
          <w:sz w:val="28"/>
          <w:szCs w:val="28"/>
        </w:rPr>
        <w:t xml:space="preserve">пенсия </w:t>
      </w:r>
      <w:proofErr w:type="gramStart"/>
      <w:r w:rsidR="009E0685">
        <w:rPr>
          <w:rFonts w:ascii="Times New Roman" w:hAnsi="Times New Roman" w:cs="Times New Roman"/>
          <w:sz w:val="28"/>
          <w:szCs w:val="28"/>
        </w:rPr>
        <w:t xml:space="preserve">которым назначена в соответствии с Федеральными законами </w:t>
      </w:r>
      <w:r w:rsidR="00CF7AB8">
        <w:rPr>
          <w:rFonts w:ascii="Times New Roman" w:hAnsi="Times New Roman" w:cs="Times New Roman"/>
          <w:sz w:val="28"/>
          <w:szCs w:val="28"/>
        </w:rPr>
        <w:t>«</w:t>
      </w:r>
      <w:r w:rsidR="00CF7AB8" w:rsidRPr="00CF7AB8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CF7AB8">
        <w:rPr>
          <w:rFonts w:ascii="Times New Roman" w:hAnsi="Times New Roman" w:cs="Times New Roman"/>
          <w:sz w:val="28"/>
          <w:szCs w:val="28"/>
        </w:rPr>
        <w:t>»</w:t>
      </w:r>
      <w:r w:rsidR="009E0685">
        <w:rPr>
          <w:rFonts w:ascii="Times New Roman" w:hAnsi="Times New Roman" w:cs="Times New Roman"/>
          <w:sz w:val="28"/>
          <w:szCs w:val="28"/>
        </w:rPr>
        <w:t xml:space="preserve">, </w:t>
      </w:r>
      <w:r w:rsidR="00CF7AB8" w:rsidRPr="00CF7AB8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9E0685" w:rsidRPr="00CF7AB8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9E0685" w:rsidRPr="00CF7AB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F7AB8" w:rsidRPr="00CF7AB8">
        <w:rPr>
          <w:rFonts w:ascii="Times New Roman" w:hAnsi="Times New Roman" w:cs="Times New Roman"/>
          <w:sz w:val="28"/>
          <w:szCs w:val="28"/>
        </w:rPr>
        <w:t>»</w:t>
      </w:r>
      <w:r w:rsidR="009E0685" w:rsidRPr="00CF7AB8">
        <w:rPr>
          <w:rFonts w:ascii="Times New Roman" w:hAnsi="Times New Roman" w:cs="Times New Roman"/>
          <w:sz w:val="28"/>
          <w:szCs w:val="28"/>
        </w:rPr>
        <w:t xml:space="preserve"> и </w:t>
      </w:r>
      <w:r w:rsidR="00CF7AB8" w:rsidRPr="00CF7AB8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9E0685" w:rsidRPr="00CF7AB8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9E0685" w:rsidRPr="00CF7AB8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</w:t>
      </w:r>
      <w:r w:rsidR="00CF7AB8" w:rsidRPr="00CF7AB8">
        <w:rPr>
          <w:rFonts w:ascii="Times New Roman" w:hAnsi="Times New Roman" w:cs="Times New Roman"/>
          <w:sz w:val="28"/>
          <w:szCs w:val="28"/>
        </w:rPr>
        <w:t>»</w:t>
      </w:r>
      <w:r w:rsidR="009E0685" w:rsidRPr="00CF7AB8">
        <w:rPr>
          <w:rFonts w:ascii="Times New Roman" w:hAnsi="Times New Roman" w:cs="Times New Roman"/>
          <w:sz w:val="28"/>
          <w:szCs w:val="28"/>
        </w:rPr>
        <w:t xml:space="preserve">, получающим пенсии по иным основаниям или получающим пожизненное содержание за работу (службу), по достижении возраста, дающего право на страховую пенсию по старости в соответствии с </w:t>
      </w:r>
      <w:hyperlink r:id="rId9" w:history="1">
        <w:r w:rsidR="009E0685" w:rsidRPr="00CF7AB8">
          <w:rPr>
            <w:rFonts w:ascii="Times New Roman" w:hAnsi="Times New Roman" w:cs="Times New Roman"/>
            <w:sz w:val="28"/>
            <w:szCs w:val="28"/>
          </w:rPr>
          <w:t>частью первой статьи 8</w:t>
        </w:r>
      </w:hyperlink>
      <w:r w:rsidR="009E0685" w:rsidRPr="00CF7AB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E068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F7AB8">
        <w:rPr>
          <w:rFonts w:ascii="Times New Roman" w:hAnsi="Times New Roman" w:cs="Times New Roman"/>
          <w:sz w:val="28"/>
          <w:szCs w:val="28"/>
        </w:rPr>
        <w:t>«</w:t>
      </w:r>
      <w:r w:rsidR="009E0685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CF7AB8">
        <w:rPr>
          <w:rFonts w:ascii="Times New Roman" w:hAnsi="Times New Roman" w:cs="Times New Roman"/>
          <w:sz w:val="28"/>
          <w:szCs w:val="28"/>
        </w:rPr>
        <w:t>»</w:t>
      </w:r>
      <w:r w:rsidR="009E06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оянно про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, среднедушевой доход семьи которых не превышает 400 процентов величины прожиточного минимума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а, установленного в Республике Татарстан (за исключением граждан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), при наличии медицинских показаний</w:t>
      </w:r>
      <w:r w:rsidR="002A1F91">
        <w:rPr>
          <w:rFonts w:ascii="Times New Roman" w:hAnsi="Times New Roman" w:cs="Times New Roman"/>
          <w:sz w:val="28"/>
          <w:szCs w:val="28"/>
        </w:rPr>
        <w:t xml:space="preserve"> </w:t>
      </w:r>
      <w:r w:rsidR="00984D9B">
        <w:rPr>
          <w:rFonts w:ascii="Times New Roman" w:hAnsi="Times New Roman" w:cs="Times New Roman"/>
          <w:sz w:val="28"/>
          <w:szCs w:val="28"/>
        </w:rPr>
        <w:t xml:space="preserve">в </w:t>
      </w:r>
      <w:r w:rsidR="002A1F91">
        <w:rPr>
          <w:rFonts w:ascii="Times New Roman" w:hAnsi="Times New Roman" w:cs="Times New Roman"/>
          <w:sz w:val="28"/>
          <w:szCs w:val="28"/>
        </w:rPr>
        <w:t>нуждаемости в санаторно-курортном лечении</w:t>
      </w:r>
      <w:r>
        <w:rPr>
          <w:rFonts w:ascii="Times New Roman" w:hAnsi="Times New Roman" w:cs="Times New Roman"/>
          <w:sz w:val="28"/>
          <w:szCs w:val="28"/>
        </w:rPr>
        <w:t xml:space="preserve">, подтвержденных справкой, выданной в порядке, определенном </w:t>
      </w:r>
      <w:hyperlink r:id="rId10" w:history="1">
        <w:r w:rsidRPr="00DD46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DD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я Российской Федерации от 22 ноября 2004 г. № 256 «О порядке медицинского отбора и направления больных на санаторно-курортное лечение» и по </w:t>
      </w:r>
      <w:hyperlink r:id="rId11" w:history="1">
        <w:r w:rsidRPr="00DD46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орме </w:t>
        </w:r>
        <w:r w:rsidR="002A1F9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</w:t>
        </w:r>
        <w:r w:rsidRPr="00DD46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№ 070/у</w:t>
        </w:r>
      </w:hyperlink>
      <w:r w:rsidRPr="00DD4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справка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путевки по форме № 070/у</w:t>
      </w:r>
      <w:r w:rsidR="002A1F91">
        <w:rPr>
          <w:rFonts w:ascii="Times New Roman" w:hAnsi="Times New Roman" w:cs="Times New Roman"/>
          <w:sz w:val="28"/>
          <w:szCs w:val="28"/>
        </w:rPr>
        <w:t>, граждане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7C38" w:rsidRDefault="003C032E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247C38" w:rsidRPr="00247C38">
        <w:rPr>
          <w:rFonts w:ascii="Times New Roman" w:hAnsi="Times New Roman" w:cs="Times New Roman"/>
          <w:sz w:val="28"/>
          <w:szCs w:val="28"/>
        </w:rPr>
        <w:t>пункт 2.</w:t>
      </w:r>
      <w:r w:rsidR="00247C38">
        <w:rPr>
          <w:rFonts w:ascii="Times New Roman" w:hAnsi="Times New Roman" w:cs="Times New Roman"/>
          <w:sz w:val="28"/>
          <w:szCs w:val="28"/>
        </w:rPr>
        <w:t>1</w:t>
      </w:r>
      <w:r w:rsidR="00247C38" w:rsidRPr="00247C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247C38" w:rsidRPr="00247C38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247C38" w:rsidRDefault="00512F0F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247C38">
        <w:rPr>
          <w:rFonts w:ascii="Times New Roman" w:hAnsi="Times New Roman" w:cs="Times New Roman"/>
          <w:sz w:val="28"/>
          <w:szCs w:val="28"/>
        </w:rPr>
        <w:t xml:space="preserve">, нуждающийся в санаторно-курортном лечении, при предъявлении документа, удостоверяющего личность, обращается в территориальный орган социальной защиты Министерства труда, занятости и социальной защиты Республики Татарстан по месту жительства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247C38">
        <w:rPr>
          <w:rFonts w:ascii="Times New Roman" w:hAnsi="Times New Roman" w:cs="Times New Roman"/>
          <w:sz w:val="28"/>
          <w:szCs w:val="28"/>
        </w:rPr>
        <w:t xml:space="preserve">а (далее - территориальный орган социальной защиты) </w:t>
      </w:r>
      <w:r w:rsidR="00247C38" w:rsidRPr="00512F0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247C38" w:rsidRPr="00512F0F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247C3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50136" w:rsidRPr="004E6BD3">
        <w:rPr>
          <w:rFonts w:ascii="Times New Roman" w:hAnsi="Times New Roman" w:cs="Times New Roman"/>
          <w:sz w:val="28"/>
          <w:szCs w:val="28"/>
        </w:rPr>
        <w:t>, установленной Министерством труда, занятости и социальной защиты Республики Татарстан (дале</w:t>
      </w:r>
      <w:proofErr w:type="gramStart"/>
      <w:r w:rsidR="00350136" w:rsidRPr="004E6B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50136" w:rsidRPr="004E6BD3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350136">
        <w:rPr>
          <w:rFonts w:ascii="Times New Roman" w:hAnsi="Times New Roman" w:cs="Times New Roman"/>
          <w:sz w:val="28"/>
          <w:szCs w:val="28"/>
        </w:rPr>
        <w:t xml:space="preserve">, </w:t>
      </w:r>
      <w:r w:rsidR="00247C38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247C38" w:rsidRDefault="0076014E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47C38" w:rsidRPr="00247C38">
          <w:rPr>
            <w:rFonts w:ascii="Times New Roman" w:hAnsi="Times New Roman" w:cs="Times New Roman"/>
            <w:sz w:val="28"/>
            <w:szCs w:val="28"/>
          </w:rPr>
          <w:t>справк</w:t>
        </w:r>
        <w:r w:rsidR="0035013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247C38" w:rsidRPr="00247C38">
        <w:rPr>
          <w:rFonts w:ascii="Times New Roman" w:hAnsi="Times New Roman" w:cs="Times New Roman"/>
          <w:sz w:val="28"/>
          <w:szCs w:val="28"/>
        </w:rPr>
        <w:t xml:space="preserve"> </w:t>
      </w:r>
      <w:r w:rsidR="00247C38">
        <w:rPr>
          <w:rFonts w:ascii="Times New Roman" w:hAnsi="Times New Roman" w:cs="Times New Roman"/>
          <w:sz w:val="28"/>
          <w:szCs w:val="28"/>
        </w:rPr>
        <w:t xml:space="preserve">для получения путевки по форме </w:t>
      </w:r>
      <w:r w:rsidR="00512F0F">
        <w:rPr>
          <w:rFonts w:ascii="Times New Roman" w:hAnsi="Times New Roman" w:cs="Times New Roman"/>
          <w:sz w:val="28"/>
          <w:szCs w:val="28"/>
        </w:rPr>
        <w:t>№</w:t>
      </w:r>
      <w:r w:rsidR="00247C38">
        <w:rPr>
          <w:rFonts w:ascii="Times New Roman" w:hAnsi="Times New Roman" w:cs="Times New Roman"/>
          <w:sz w:val="28"/>
          <w:szCs w:val="28"/>
        </w:rPr>
        <w:t xml:space="preserve"> 070/у;</w:t>
      </w:r>
    </w:p>
    <w:p w:rsidR="00512F0F" w:rsidRDefault="00247C38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6A"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ы каждого члена семьи за три месяца, предшествующих месяцу подачи заявления, учитываемые при исчислении величины среднедушевого дохода семьи в порядке, указанном в </w:t>
      </w:r>
      <w:r w:rsidR="00512F0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5C3D6A">
        <w:rPr>
          <w:rFonts w:ascii="Times New Roman" w:hAnsi="Times New Roman" w:cs="Times New Roman"/>
          <w:sz w:val="28"/>
          <w:szCs w:val="28"/>
        </w:rPr>
        <w:t xml:space="preserve">1.3 Порядка, за исключением сведений о доходах, имеющихся в Пенсионном фонде Российской Федерации. </w:t>
      </w:r>
    </w:p>
    <w:p w:rsidR="00247C38" w:rsidRDefault="00247C38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247C38" w:rsidRDefault="00247C38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указанных в настоящем пункте;</w:t>
      </w:r>
    </w:p>
    <w:p w:rsidR="00247C38" w:rsidRDefault="00247C38" w:rsidP="0024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указанных в настоящем пункте, с истекшим сроком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C032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D704B" w:rsidRPr="00247C38" w:rsidRDefault="003C032E" w:rsidP="0095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подпункт</w:t>
      </w:r>
      <w:r w:rsidR="0095542A" w:rsidRPr="00247C38">
        <w:rPr>
          <w:rFonts w:ascii="Times New Roman" w:hAnsi="Times New Roman" w:cs="Times New Roman"/>
          <w:sz w:val="28"/>
          <w:szCs w:val="28"/>
        </w:rPr>
        <w:t xml:space="preserve"> 2.2</w:t>
      </w:r>
      <w:r w:rsidR="00DC5F6A" w:rsidRPr="0024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="0095542A" w:rsidRPr="00247C38">
        <w:rPr>
          <w:rFonts w:ascii="Times New Roman" w:hAnsi="Times New Roman" w:cs="Times New Roman"/>
          <w:sz w:val="28"/>
          <w:szCs w:val="28"/>
        </w:rPr>
        <w:t xml:space="preserve"> </w:t>
      </w:r>
      <w:r w:rsidR="00DC5F6A" w:rsidRPr="00247C3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B4B7A" w:rsidRPr="00247C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D704B" w:rsidRPr="00247C38">
        <w:rPr>
          <w:rFonts w:ascii="Times New Roman" w:hAnsi="Times New Roman" w:cs="Times New Roman"/>
          <w:sz w:val="28"/>
          <w:szCs w:val="28"/>
        </w:rPr>
        <w:t>:</w:t>
      </w:r>
    </w:p>
    <w:p w:rsidR="00BB4B7A" w:rsidRDefault="00BD704B" w:rsidP="0095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4B7A">
        <w:rPr>
          <w:rFonts w:ascii="Times New Roman" w:hAnsi="Times New Roman" w:cs="Times New Roman"/>
          <w:sz w:val="28"/>
          <w:szCs w:val="28"/>
        </w:rPr>
        <w:t>2.2. Территориальный орган социальной защиты:</w:t>
      </w:r>
    </w:p>
    <w:p w:rsidR="00722FF9" w:rsidRDefault="003C032E" w:rsidP="00722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512F0F">
        <w:rPr>
          <w:rFonts w:ascii="Times New Roman" w:hAnsi="Times New Roman" w:cs="Times New Roman"/>
          <w:sz w:val="28"/>
          <w:szCs w:val="28"/>
        </w:rPr>
        <w:t>П</w:t>
      </w:r>
      <w:r w:rsidR="00D56A44">
        <w:rPr>
          <w:rFonts w:ascii="Times New Roman" w:hAnsi="Times New Roman" w:cs="Times New Roman"/>
          <w:sz w:val="28"/>
          <w:szCs w:val="28"/>
        </w:rPr>
        <w:t>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</w:t>
      </w:r>
      <w:r w:rsidR="00BD704B">
        <w:rPr>
          <w:rFonts w:ascii="Times New Roman" w:hAnsi="Times New Roman" w:cs="Times New Roman"/>
          <w:sz w:val="28"/>
          <w:szCs w:val="28"/>
        </w:rPr>
        <w:t xml:space="preserve">остановке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512F0F">
        <w:rPr>
          <w:rFonts w:ascii="Times New Roman" w:hAnsi="Times New Roman" w:cs="Times New Roman"/>
          <w:sz w:val="28"/>
          <w:szCs w:val="28"/>
        </w:rPr>
        <w:t>а</w:t>
      </w:r>
      <w:r w:rsidR="00BD704B">
        <w:rPr>
          <w:rFonts w:ascii="Times New Roman" w:hAnsi="Times New Roman" w:cs="Times New Roman"/>
          <w:sz w:val="28"/>
          <w:szCs w:val="28"/>
        </w:rPr>
        <w:t xml:space="preserve"> на учет на получение </w:t>
      </w:r>
      <w:r w:rsidR="00D56A44">
        <w:rPr>
          <w:rFonts w:ascii="Times New Roman" w:hAnsi="Times New Roman" w:cs="Times New Roman"/>
          <w:sz w:val="28"/>
          <w:szCs w:val="28"/>
        </w:rPr>
        <w:t>санаторно-курортной путевки</w:t>
      </w:r>
      <w:r w:rsidR="00722FF9">
        <w:rPr>
          <w:rFonts w:ascii="Times New Roman" w:hAnsi="Times New Roman" w:cs="Times New Roman"/>
          <w:sz w:val="28"/>
          <w:szCs w:val="28"/>
        </w:rPr>
        <w:t>:</w:t>
      </w:r>
    </w:p>
    <w:p w:rsidR="00722FF9" w:rsidRDefault="00D56A44" w:rsidP="00722F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42A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о назначении пенсии в соответствии с Федеральными законами </w:t>
      </w:r>
      <w:r w:rsidR="0095542A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95542A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</w:hyperlink>
      <w:r w:rsidR="0095542A">
        <w:rPr>
          <w:rFonts w:ascii="Times New Roman" w:hAnsi="Times New Roman" w:cs="Times New Roman"/>
          <w:sz w:val="28"/>
          <w:szCs w:val="28"/>
        </w:rPr>
        <w:t>», «</w:t>
      </w:r>
      <w:hyperlink r:id="rId15" w:history="1">
        <w:r w:rsidRPr="0095542A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95542A">
        <w:rPr>
          <w:rFonts w:ascii="Times New Roman" w:hAnsi="Times New Roman" w:cs="Times New Roman"/>
          <w:sz w:val="28"/>
          <w:szCs w:val="28"/>
        </w:rPr>
        <w:t xml:space="preserve"> в Российской Федер</w:t>
      </w:r>
      <w:r w:rsidR="0095542A">
        <w:rPr>
          <w:rFonts w:ascii="Times New Roman" w:hAnsi="Times New Roman" w:cs="Times New Roman"/>
          <w:sz w:val="28"/>
          <w:szCs w:val="28"/>
        </w:rPr>
        <w:t>ации» и «</w:t>
      </w:r>
      <w:hyperlink r:id="rId16" w:history="1">
        <w:r w:rsidRPr="0095542A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95542A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</w:t>
      </w:r>
      <w:r w:rsidR="0095542A">
        <w:rPr>
          <w:rFonts w:ascii="Times New Roman" w:hAnsi="Times New Roman" w:cs="Times New Roman"/>
          <w:sz w:val="28"/>
          <w:szCs w:val="28"/>
        </w:rPr>
        <w:t>»</w:t>
      </w:r>
      <w:r w:rsidR="00247C38">
        <w:rPr>
          <w:rFonts w:ascii="Times New Roman" w:hAnsi="Times New Roman" w:cs="Times New Roman"/>
          <w:sz w:val="28"/>
          <w:szCs w:val="28"/>
        </w:rPr>
        <w:t>;</w:t>
      </w:r>
      <w:r w:rsidR="00722FF9" w:rsidRPr="0072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99C" w:rsidRDefault="00722FF9" w:rsidP="0095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уполномоченных организаций о составе семьи заявителя</w:t>
      </w:r>
      <w:r w:rsidR="00955D33">
        <w:rPr>
          <w:rFonts w:ascii="Times New Roman" w:hAnsi="Times New Roman" w:cs="Times New Roman"/>
          <w:sz w:val="28"/>
          <w:szCs w:val="28"/>
        </w:rPr>
        <w:t>;</w:t>
      </w:r>
      <w:r w:rsidR="004D0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D33" w:rsidRDefault="00955D33" w:rsidP="0095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D6A">
        <w:rPr>
          <w:rFonts w:ascii="Times New Roman" w:hAnsi="Times New Roman" w:cs="Times New Roman"/>
          <w:sz w:val="28"/>
          <w:szCs w:val="28"/>
        </w:rPr>
        <w:t>сведений о доходах, имеющихся в Пенсионном фонд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A44" w:rsidRDefault="00093680" w:rsidP="0095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2C0AA1">
        <w:rPr>
          <w:rFonts w:ascii="Times New Roman" w:hAnsi="Times New Roman" w:cs="Times New Roman"/>
          <w:sz w:val="28"/>
          <w:szCs w:val="28"/>
        </w:rPr>
        <w:t xml:space="preserve"> </w:t>
      </w:r>
      <w:r w:rsidR="00D56A44">
        <w:rPr>
          <w:rFonts w:ascii="Times New Roman" w:hAnsi="Times New Roman" w:cs="Times New Roman"/>
          <w:sz w:val="28"/>
          <w:szCs w:val="28"/>
        </w:rPr>
        <w:t xml:space="preserve">вправе по своей инициативе представить в </w:t>
      </w:r>
      <w:r w:rsidR="002C0AA1">
        <w:rPr>
          <w:rFonts w:ascii="Times New Roman" w:hAnsi="Times New Roman" w:cs="Times New Roman"/>
          <w:sz w:val="28"/>
          <w:szCs w:val="28"/>
        </w:rPr>
        <w:t xml:space="preserve">территориальный орган социальной защиты </w:t>
      </w:r>
      <w:r w:rsidR="004B7BD1">
        <w:rPr>
          <w:rFonts w:ascii="Times New Roman" w:hAnsi="Times New Roman" w:cs="Times New Roman"/>
          <w:sz w:val="28"/>
          <w:szCs w:val="28"/>
        </w:rPr>
        <w:t xml:space="preserve">вместе с заявлением </w:t>
      </w:r>
      <w:r w:rsidR="00D56A44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, указанные в </w:t>
      </w:r>
      <w:r w:rsidR="0095542A">
        <w:rPr>
          <w:rFonts w:ascii="Times New Roman" w:hAnsi="Times New Roman" w:cs="Times New Roman"/>
          <w:sz w:val="28"/>
          <w:szCs w:val="28"/>
        </w:rPr>
        <w:t>абзац</w:t>
      </w:r>
      <w:r w:rsidR="00722FF9">
        <w:rPr>
          <w:rFonts w:ascii="Times New Roman" w:hAnsi="Times New Roman" w:cs="Times New Roman"/>
          <w:sz w:val="28"/>
          <w:szCs w:val="28"/>
        </w:rPr>
        <w:t xml:space="preserve">ах </w:t>
      </w:r>
      <w:r w:rsidR="00955D33">
        <w:rPr>
          <w:rFonts w:ascii="Times New Roman" w:hAnsi="Times New Roman" w:cs="Times New Roman"/>
          <w:sz w:val="28"/>
          <w:szCs w:val="28"/>
        </w:rPr>
        <w:t>втором</w:t>
      </w:r>
      <w:r w:rsidR="00722FF9">
        <w:rPr>
          <w:rFonts w:ascii="Times New Roman" w:hAnsi="Times New Roman" w:cs="Times New Roman"/>
          <w:sz w:val="28"/>
          <w:szCs w:val="28"/>
        </w:rPr>
        <w:t xml:space="preserve"> </w:t>
      </w:r>
      <w:r w:rsidR="00247C38">
        <w:rPr>
          <w:rFonts w:ascii="Times New Roman" w:hAnsi="Times New Roman" w:cs="Times New Roman"/>
          <w:sz w:val="28"/>
          <w:szCs w:val="28"/>
        </w:rPr>
        <w:t>-</w:t>
      </w:r>
      <w:r w:rsidR="00722FF9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="009554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55D33">
        <w:rPr>
          <w:rFonts w:ascii="Times New Roman" w:hAnsi="Times New Roman" w:cs="Times New Roman"/>
          <w:sz w:val="28"/>
          <w:szCs w:val="28"/>
        </w:rPr>
        <w:t>под</w:t>
      </w:r>
      <w:r w:rsidR="002C0AA1">
        <w:rPr>
          <w:rFonts w:ascii="Times New Roman" w:hAnsi="Times New Roman" w:cs="Times New Roman"/>
          <w:sz w:val="28"/>
          <w:szCs w:val="28"/>
        </w:rPr>
        <w:t>пункт</w:t>
      </w:r>
      <w:r w:rsidR="0095542A">
        <w:rPr>
          <w:rFonts w:ascii="Times New Roman" w:hAnsi="Times New Roman" w:cs="Times New Roman"/>
          <w:sz w:val="28"/>
          <w:szCs w:val="28"/>
        </w:rPr>
        <w:t>а</w:t>
      </w:r>
      <w:r w:rsidR="00512F0F">
        <w:rPr>
          <w:rFonts w:ascii="Times New Roman" w:hAnsi="Times New Roman" w:cs="Times New Roman"/>
          <w:sz w:val="28"/>
          <w:szCs w:val="28"/>
        </w:rPr>
        <w:t>.</w:t>
      </w:r>
    </w:p>
    <w:p w:rsidR="00EC5A2A" w:rsidRDefault="003C032E" w:rsidP="003C0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512F0F">
        <w:rPr>
          <w:rFonts w:ascii="Times New Roman" w:hAnsi="Times New Roman" w:cs="Times New Roman"/>
          <w:sz w:val="28"/>
          <w:szCs w:val="28"/>
        </w:rPr>
        <w:t>В</w:t>
      </w:r>
      <w:r w:rsidR="0095542A">
        <w:rPr>
          <w:rFonts w:ascii="Times New Roman" w:hAnsi="Times New Roman" w:cs="Times New Roman"/>
          <w:sz w:val="28"/>
          <w:szCs w:val="28"/>
        </w:rPr>
        <w:t xml:space="preserve"> течение 10 дней со дня подачи заявления со всеми необходимыми документами принимает решение о постановке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512F0F">
        <w:rPr>
          <w:rFonts w:ascii="Times New Roman" w:hAnsi="Times New Roman" w:cs="Times New Roman"/>
          <w:sz w:val="28"/>
          <w:szCs w:val="28"/>
        </w:rPr>
        <w:t>а</w:t>
      </w:r>
      <w:r w:rsidR="0095542A">
        <w:rPr>
          <w:rFonts w:ascii="Times New Roman" w:hAnsi="Times New Roman" w:cs="Times New Roman"/>
          <w:sz w:val="28"/>
          <w:szCs w:val="28"/>
        </w:rPr>
        <w:t xml:space="preserve"> на учет на получение путевки или об отказе в ней и доводит соответствующее решение до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512F0F">
        <w:rPr>
          <w:rFonts w:ascii="Times New Roman" w:hAnsi="Times New Roman" w:cs="Times New Roman"/>
          <w:sz w:val="28"/>
          <w:szCs w:val="28"/>
        </w:rPr>
        <w:t>а</w:t>
      </w:r>
      <w:r w:rsidR="0095542A">
        <w:rPr>
          <w:rFonts w:ascii="Times New Roman" w:hAnsi="Times New Roman" w:cs="Times New Roman"/>
          <w:sz w:val="28"/>
          <w:szCs w:val="28"/>
        </w:rPr>
        <w:t xml:space="preserve"> </w:t>
      </w:r>
      <w:r w:rsidR="00D56A44">
        <w:rPr>
          <w:rFonts w:ascii="Times New Roman" w:hAnsi="Times New Roman" w:cs="Times New Roman"/>
          <w:sz w:val="28"/>
          <w:szCs w:val="28"/>
        </w:rPr>
        <w:lastRenderedPageBreak/>
        <w:t>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</w:t>
      </w:r>
      <w:proofErr w:type="gramEnd"/>
      <w:r w:rsidR="00D56A44">
        <w:rPr>
          <w:rFonts w:ascii="Times New Roman" w:hAnsi="Times New Roman" w:cs="Times New Roman"/>
          <w:sz w:val="28"/>
          <w:szCs w:val="28"/>
        </w:rPr>
        <w:t xml:space="preserve"> системе Республики Татарстан </w:t>
      </w:r>
      <w:r w:rsidR="007E10A5">
        <w:rPr>
          <w:rFonts w:ascii="Times New Roman" w:hAnsi="Times New Roman" w:cs="Times New Roman"/>
          <w:sz w:val="28"/>
          <w:szCs w:val="28"/>
        </w:rPr>
        <w:t>«</w:t>
      </w:r>
      <w:r w:rsidR="00D56A4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7E10A5">
        <w:rPr>
          <w:rFonts w:ascii="Times New Roman" w:hAnsi="Times New Roman" w:cs="Times New Roman"/>
          <w:sz w:val="28"/>
          <w:szCs w:val="28"/>
        </w:rPr>
        <w:t>»</w:t>
      </w:r>
      <w:r w:rsidR="00D56A4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A44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95542A">
        <w:rPr>
          <w:rFonts w:ascii="Times New Roman" w:hAnsi="Times New Roman" w:cs="Times New Roman"/>
          <w:sz w:val="28"/>
          <w:szCs w:val="28"/>
        </w:rPr>
        <w:t xml:space="preserve">постановке на учет на получение путевки </w:t>
      </w:r>
      <w:r w:rsidR="00D56A44">
        <w:rPr>
          <w:rFonts w:ascii="Times New Roman" w:hAnsi="Times New Roman" w:cs="Times New Roman"/>
          <w:sz w:val="28"/>
          <w:szCs w:val="28"/>
        </w:rPr>
        <w:t xml:space="preserve">является непредставление документов, указанных в </w:t>
      </w:r>
      <w:hyperlink r:id="rId17" w:history="1">
        <w:r w:rsidR="00D56A44" w:rsidRPr="004B7B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  <w:r w:rsidR="006856A1" w:rsidRPr="004B7BD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D56A4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6856A1">
        <w:rPr>
          <w:rFonts w:ascii="Times New Roman" w:hAnsi="Times New Roman" w:cs="Times New Roman"/>
          <w:sz w:val="28"/>
          <w:szCs w:val="28"/>
        </w:rPr>
        <w:t>рядка</w:t>
      </w:r>
      <w:r w:rsidR="00D56A44">
        <w:rPr>
          <w:rFonts w:ascii="Times New Roman" w:hAnsi="Times New Roman" w:cs="Times New Roman"/>
          <w:sz w:val="28"/>
          <w:szCs w:val="28"/>
        </w:rPr>
        <w:t>.</w:t>
      </w:r>
    </w:p>
    <w:p w:rsidR="00EC5A2A" w:rsidRDefault="003C032E" w:rsidP="00EC5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</w:t>
      </w:r>
      <w:r w:rsidR="00EC5A2A">
        <w:rPr>
          <w:rFonts w:ascii="Times New Roman" w:hAnsi="Times New Roman" w:cs="Times New Roman"/>
          <w:sz w:val="28"/>
          <w:szCs w:val="28"/>
        </w:rPr>
        <w:t>ормирует личное дело гражданина, включив в него представленные документы и решение о постановке его на учет на получение путевки;</w:t>
      </w:r>
    </w:p>
    <w:p w:rsidR="00D56A44" w:rsidRDefault="003C032E" w:rsidP="00EC5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Ф</w:t>
      </w:r>
      <w:r w:rsidR="00EC5A2A">
        <w:rPr>
          <w:rFonts w:ascii="Times New Roman" w:hAnsi="Times New Roman" w:cs="Times New Roman"/>
          <w:sz w:val="28"/>
          <w:szCs w:val="28"/>
        </w:rPr>
        <w:t>ормирует списки граждан, нуждающихся в санаторно-курортном лечении, по дате подачи заявления</w:t>
      </w:r>
      <w:proofErr w:type="gramStart"/>
      <w:r w:rsidR="00EC5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2F0F" w:rsidRDefault="00512F0F" w:rsidP="00512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C032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C032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4 </w:t>
      </w:r>
      <w:r w:rsidR="003C032E">
        <w:rPr>
          <w:rFonts w:ascii="Times New Roman" w:hAnsi="Times New Roman" w:cs="Times New Roman"/>
          <w:sz w:val="28"/>
          <w:szCs w:val="28"/>
        </w:rPr>
        <w:t xml:space="preserve">и 2.5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12F0F" w:rsidRDefault="003C032E" w:rsidP="0051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F0F">
        <w:rPr>
          <w:rFonts w:ascii="Times New Roman" w:hAnsi="Times New Roman" w:cs="Times New Roman"/>
          <w:sz w:val="28"/>
          <w:szCs w:val="28"/>
        </w:rPr>
        <w:t xml:space="preserve">2.4. Основанием </w:t>
      </w:r>
      <w:proofErr w:type="gramStart"/>
      <w:r w:rsidR="00512F0F">
        <w:rPr>
          <w:rFonts w:ascii="Times New Roman" w:hAnsi="Times New Roman" w:cs="Times New Roman"/>
          <w:sz w:val="28"/>
          <w:szCs w:val="28"/>
        </w:rPr>
        <w:t xml:space="preserve">для отказа территориального органа социальной защиты в решении о постановке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512F0F">
        <w:rPr>
          <w:rFonts w:ascii="Times New Roman" w:hAnsi="Times New Roman" w:cs="Times New Roman"/>
          <w:sz w:val="28"/>
          <w:szCs w:val="28"/>
        </w:rPr>
        <w:t>а на учет на получение</w:t>
      </w:r>
      <w:proofErr w:type="gramEnd"/>
      <w:r w:rsidR="00512F0F">
        <w:rPr>
          <w:rFonts w:ascii="Times New Roman" w:hAnsi="Times New Roman" w:cs="Times New Roman"/>
          <w:sz w:val="28"/>
          <w:szCs w:val="28"/>
        </w:rPr>
        <w:t xml:space="preserve"> путевки является превышение величины среднедушевого дохода семьи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 w:rsidR="00512F0F">
        <w:rPr>
          <w:rFonts w:ascii="Times New Roman" w:hAnsi="Times New Roman" w:cs="Times New Roman"/>
          <w:sz w:val="28"/>
          <w:szCs w:val="28"/>
        </w:rPr>
        <w:t>а более чем на 400 процентов величины прожиточного минимума на душу населения.</w:t>
      </w:r>
    </w:p>
    <w:p w:rsidR="00512F0F" w:rsidRDefault="00512F0F" w:rsidP="0051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93680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сведений в порядке, установленно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C032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D4672" w:rsidRPr="006E43A0" w:rsidRDefault="00DD4672" w:rsidP="00DD4672">
      <w:pPr>
        <w:pStyle w:val="ConsPlusNormal"/>
        <w:ind w:firstLine="540"/>
        <w:jc w:val="both"/>
        <w:rPr>
          <w:color w:val="000000" w:themeColor="text1"/>
        </w:rPr>
      </w:pPr>
      <w:r w:rsidRPr="006E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2 </w:t>
      </w:r>
      <w:r w:rsidR="00A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6E43A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6E4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йонных филиалах ОАО «Акционерный коммерческий банк «Ак Барс» заменить словами «</w:t>
      </w:r>
      <w:r w:rsidRPr="006E43A0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ых организациях»;</w:t>
      </w:r>
      <w:r w:rsidRPr="006E43A0">
        <w:rPr>
          <w:color w:val="000000" w:themeColor="text1"/>
        </w:rPr>
        <w:t xml:space="preserve"> </w:t>
      </w:r>
    </w:p>
    <w:p w:rsidR="00DD4672" w:rsidRPr="006E43A0" w:rsidRDefault="003C032E" w:rsidP="00DD4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DD4672" w:rsidRPr="006E43A0">
        <w:rPr>
          <w:rFonts w:ascii="Times New Roman" w:hAnsi="Times New Roman" w:cs="Times New Roman"/>
          <w:sz w:val="28"/>
          <w:szCs w:val="28"/>
        </w:rPr>
        <w:t xml:space="preserve">пункт 3.3 </w:t>
      </w:r>
      <w:r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AB6F1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44FE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504E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044FED"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DD4672" w:rsidRPr="006E43A0">
        <w:rPr>
          <w:rFonts w:ascii="Times New Roman" w:hAnsi="Times New Roman" w:cs="Times New Roman"/>
          <w:sz w:val="28"/>
          <w:szCs w:val="28"/>
        </w:rPr>
        <w:t>:</w:t>
      </w:r>
    </w:p>
    <w:p w:rsidR="00DD4672" w:rsidRPr="006E43A0" w:rsidRDefault="00DD4672" w:rsidP="00044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3A0">
        <w:rPr>
          <w:rFonts w:ascii="Times New Roman" w:hAnsi="Times New Roman" w:cs="Times New Roman"/>
          <w:sz w:val="28"/>
          <w:szCs w:val="28"/>
        </w:rPr>
        <w:t xml:space="preserve">«В случае отказа от полученной путевки </w:t>
      </w:r>
      <w:r w:rsidR="005C2740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6E43A0">
        <w:rPr>
          <w:rFonts w:ascii="Times New Roman" w:hAnsi="Times New Roman" w:cs="Times New Roman"/>
          <w:sz w:val="28"/>
          <w:szCs w:val="28"/>
        </w:rPr>
        <w:t xml:space="preserve">обязан возвратить ее в территориальный орган социальной защиты в 7-дневный срок, исчисляемый в рабочих днях, до начала заезда, за исключением уважительных причин, в связи с которыми </w:t>
      </w:r>
      <w:r w:rsidR="005C2740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6E43A0">
        <w:rPr>
          <w:rFonts w:ascii="Times New Roman" w:hAnsi="Times New Roman" w:cs="Times New Roman"/>
          <w:sz w:val="28"/>
          <w:szCs w:val="28"/>
        </w:rPr>
        <w:t xml:space="preserve">не смог воспользоваться полученной путевкой на санаторно-курортное лечение. Уважительные причины подтверждаются документами, доказывающими наступление обстоятельств, которые объективно послужили основанием для отказа гражданина от путевки. При неисполнении обязанности, предусмотренной настоящим пунктом, в установленный срок без уважительных причин </w:t>
      </w:r>
      <w:r w:rsidR="005C2740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6E43A0">
        <w:rPr>
          <w:rFonts w:ascii="Times New Roman" w:hAnsi="Times New Roman" w:cs="Times New Roman"/>
          <w:sz w:val="28"/>
          <w:szCs w:val="28"/>
        </w:rPr>
        <w:t>будет считаться реализовавшим свое право на получение путевки.</w:t>
      </w:r>
    </w:p>
    <w:p w:rsidR="00DD4672" w:rsidRDefault="00C81BB9" w:rsidP="00722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казе </w:t>
      </w:r>
      <w:r w:rsidR="004B7BD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от путевки факт отказа письменно фиксируется территориальным органом социальной защиты, путевка предоставляется в однодневный срок, исчисляемый в рабочих днях со дня отказа, следующему по дате постановки на учет в соответствующем муниципальном районе или городском округе республики </w:t>
      </w:r>
      <w:r w:rsidR="00DC0F80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 xml:space="preserve">, имеющему соответствующий профиль заболевания (в соответствии со </w:t>
      </w:r>
      <w:hyperlink r:id="rId18" w:history="1">
        <w:r w:rsidRPr="00C81BB9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получения путевки по форме </w:t>
      </w:r>
      <w:r w:rsidR="001850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B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70/у).»</w:t>
      </w:r>
      <w:r w:rsidR="00DD4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47EA" w:rsidRPr="00926DCB" w:rsidRDefault="000847EA" w:rsidP="00084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D2" w:rsidRDefault="00152CD2" w:rsidP="0027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BF" w:rsidRDefault="002A0CBF" w:rsidP="0027781E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AD4" w:rsidRDefault="00466AD4" w:rsidP="0027781E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A0CBF" w:rsidRDefault="00466AD4" w:rsidP="006666A1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r w:rsidR="00C3103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180462" w:rsidRDefault="00180462" w:rsidP="006418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0462" w:rsidSect="004F48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5F"/>
    <w:multiLevelType w:val="hybridMultilevel"/>
    <w:tmpl w:val="29A4C34A"/>
    <w:lvl w:ilvl="0" w:tplc="37540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49"/>
    <w:rsid w:val="00011B5F"/>
    <w:rsid w:val="00024B55"/>
    <w:rsid w:val="0003087B"/>
    <w:rsid w:val="00044FED"/>
    <w:rsid w:val="00053F17"/>
    <w:rsid w:val="00057134"/>
    <w:rsid w:val="00062558"/>
    <w:rsid w:val="000840C7"/>
    <w:rsid w:val="000847EA"/>
    <w:rsid w:val="0008500E"/>
    <w:rsid w:val="00085D97"/>
    <w:rsid w:val="0009217C"/>
    <w:rsid w:val="00093680"/>
    <w:rsid w:val="00096339"/>
    <w:rsid w:val="000A0C68"/>
    <w:rsid w:val="000A420A"/>
    <w:rsid w:val="000B301A"/>
    <w:rsid w:val="000C0B40"/>
    <w:rsid w:val="000C260A"/>
    <w:rsid w:val="000C29A7"/>
    <w:rsid w:val="000C612C"/>
    <w:rsid w:val="000D0E6E"/>
    <w:rsid w:val="000F2711"/>
    <w:rsid w:val="000F6FA1"/>
    <w:rsid w:val="0011631D"/>
    <w:rsid w:val="00120C8B"/>
    <w:rsid w:val="00122D76"/>
    <w:rsid w:val="00125BA6"/>
    <w:rsid w:val="00136AF6"/>
    <w:rsid w:val="00152CD2"/>
    <w:rsid w:val="0016494D"/>
    <w:rsid w:val="001679E0"/>
    <w:rsid w:val="0017266D"/>
    <w:rsid w:val="00180462"/>
    <w:rsid w:val="0018504E"/>
    <w:rsid w:val="00190BA0"/>
    <w:rsid w:val="001A3CB2"/>
    <w:rsid w:val="001A3DF8"/>
    <w:rsid w:val="001B1C65"/>
    <w:rsid w:val="001C0369"/>
    <w:rsid w:val="001C1C57"/>
    <w:rsid w:val="001D638E"/>
    <w:rsid w:val="001E2321"/>
    <w:rsid w:val="001F3BBD"/>
    <w:rsid w:val="0020358B"/>
    <w:rsid w:val="00212C9C"/>
    <w:rsid w:val="002215C5"/>
    <w:rsid w:val="00224806"/>
    <w:rsid w:val="0023362C"/>
    <w:rsid w:val="00244EFF"/>
    <w:rsid w:val="00247C38"/>
    <w:rsid w:val="00264239"/>
    <w:rsid w:val="0027781E"/>
    <w:rsid w:val="00287737"/>
    <w:rsid w:val="002949B7"/>
    <w:rsid w:val="00294E6F"/>
    <w:rsid w:val="002A0AAA"/>
    <w:rsid w:val="002A0CBF"/>
    <w:rsid w:val="002A1F91"/>
    <w:rsid w:val="002A59DF"/>
    <w:rsid w:val="002B0A4E"/>
    <w:rsid w:val="002C0AA1"/>
    <w:rsid w:val="002C6583"/>
    <w:rsid w:val="002D33BD"/>
    <w:rsid w:val="002D4E91"/>
    <w:rsid w:val="002F6EA5"/>
    <w:rsid w:val="00306F51"/>
    <w:rsid w:val="00312F71"/>
    <w:rsid w:val="00320680"/>
    <w:rsid w:val="00325EB8"/>
    <w:rsid w:val="00343941"/>
    <w:rsid w:val="00350136"/>
    <w:rsid w:val="00362B2F"/>
    <w:rsid w:val="0036713D"/>
    <w:rsid w:val="003725F4"/>
    <w:rsid w:val="003816D8"/>
    <w:rsid w:val="00393B04"/>
    <w:rsid w:val="003A3976"/>
    <w:rsid w:val="003A749A"/>
    <w:rsid w:val="003B576F"/>
    <w:rsid w:val="003C032E"/>
    <w:rsid w:val="003D41D4"/>
    <w:rsid w:val="003F2F9C"/>
    <w:rsid w:val="003F3937"/>
    <w:rsid w:val="0041508E"/>
    <w:rsid w:val="00421393"/>
    <w:rsid w:val="004345F1"/>
    <w:rsid w:val="00456E40"/>
    <w:rsid w:val="004633A3"/>
    <w:rsid w:val="00466AD4"/>
    <w:rsid w:val="00470B0B"/>
    <w:rsid w:val="004760A0"/>
    <w:rsid w:val="004A1B70"/>
    <w:rsid w:val="004A2849"/>
    <w:rsid w:val="004B5614"/>
    <w:rsid w:val="004B7BD1"/>
    <w:rsid w:val="004C190B"/>
    <w:rsid w:val="004D084F"/>
    <w:rsid w:val="004D37BD"/>
    <w:rsid w:val="004D5F56"/>
    <w:rsid w:val="004E1EBB"/>
    <w:rsid w:val="004E5A97"/>
    <w:rsid w:val="004E6BD3"/>
    <w:rsid w:val="004F1B26"/>
    <w:rsid w:val="004F48E8"/>
    <w:rsid w:val="005007AB"/>
    <w:rsid w:val="00510625"/>
    <w:rsid w:val="005117EC"/>
    <w:rsid w:val="00512F0F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B2906"/>
    <w:rsid w:val="005B739C"/>
    <w:rsid w:val="005C2740"/>
    <w:rsid w:val="005C3D2C"/>
    <w:rsid w:val="005C3D6A"/>
    <w:rsid w:val="005C578C"/>
    <w:rsid w:val="005D1FF7"/>
    <w:rsid w:val="005F2DD8"/>
    <w:rsid w:val="00601509"/>
    <w:rsid w:val="00616F7E"/>
    <w:rsid w:val="00634922"/>
    <w:rsid w:val="00641845"/>
    <w:rsid w:val="00660FD3"/>
    <w:rsid w:val="0066534B"/>
    <w:rsid w:val="006666A1"/>
    <w:rsid w:val="00673637"/>
    <w:rsid w:val="006856A1"/>
    <w:rsid w:val="006A0B5B"/>
    <w:rsid w:val="006A17FC"/>
    <w:rsid w:val="006B05BB"/>
    <w:rsid w:val="006B6D32"/>
    <w:rsid w:val="006C7572"/>
    <w:rsid w:val="006D2B5A"/>
    <w:rsid w:val="006E1ACB"/>
    <w:rsid w:val="006E43A0"/>
    <w:rsid w:val="006E501C"/>
    <w:rsid w:val="006F2CF5"/>
    <w:rsid w:val="00722FF9"/>
    <w:rsid w:val="0072312D"/>
    <w:rsid w:val="00735D67"/>
    <w:rsid w:val="00750EF6"/>
    <w:rsid w:val="0076014E"/>
    <w:rsid w:val="007C4925"/>
    <w:rsid w:val="007E10A5"/>
    <w:rsid w:val="007E728D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59EA"/>
    <w:rsid w:val="008854AB"/>
    <w:rsid w:val="008939EA"/>
    <w:rsid w:val="008947A3"/>
    <w:rsid w:val="008B0AB2"/>
    <w:rsid w:val="008C67AD"/>
    <w:rsid w:val="008D2CDF"/>
    <w:rsid w:val="008E645E"/>
    <w:rsid w:val="008E7694"/>
    <w:rsid w:val="008F36CF"/>
    <w:rsid w:val="008F6D33"/>
    <w:rsid w:val="00911A5E"/>
    <w:rsid w:val="00930241"/>
    <w:rsid w:val="00930A3F"/>
    <w:rsid w:val="00931F51"/>
    <w:rsid w:val="00953928"/>
    <w:rsid w:val="00954A04"/>
    <w:rsid w:val="0095542A"/>
    <w:rsid w:val="00955D33"/>
    <w:rsid w:val="00973515"/>
    <w:rsid w:val="00984D9B"/>
    <w:rsid w:val="009E0685"/>
    <w:rsid w:val="009E0749"/>
    <w:rsid w:val="00A03975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614"/>
    <w:rsid w:val="00A9036F"/>
    <w:rsid w:val="00AA6E6B"/>
    <w:rsid w:val="00AB0E56"/>
    <w:rsid w:val="00AB1AE8"/>
    <w:rsid w:val="00AB3EA9"/>
    <w:rsid w:val="00AB6F19"/>
    <w:rsid w:val="00AB7C54"/>
    <w:rsid w:val="00AD010D"/>
    <w:rsid w:val="00AE1819"/>
    <w:rsid w:val="00AF50EF"/>
    <w:rsid w:val="00B1172A"/>
    <w:rsid w:val="00B167F2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B4B7A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2DA2"/>
    <w:rsid w:val="00C11AD8"/>
    <w:rsid w:val="00C14D04"/>
    <w:rsid w:val="00C2130F"/>
    <w:rsid w:val="00C31032"/>
    <w:rsid w:val="00C57B5F"/>
    <w:rsid w:val="00C81BB9"/>
    <w:rsid w:val="00CE2AF1"/>
    <w:rsid w:val="00CF2DC2"/>
    <w:rsid w:val="00CF6299"/>
    <w:rsid w:val="00CF7AB8"/>
    <w:rsid w:val="00D13167"/>
    <w:rsid w:val="00D219E8"/>
    <w:rsid w:val="00D32D29"/>
    <w:rsid w:val="00D355F8"/>
    <w:rsid w:val="00D42746"/>
    <w:rsid w:val="00D47E4C"/>
    <w:rsid w:val="00D56A44"/>
    <w:rsid w:val="00D6245E"/>
    <w:rsid w:val="00D6713C"/>
    <w:rsid w:val="00D7778A"/>
    <w:rsid w:val="00D77A3A"/>
    <w:rsid w:val="00D80789"/>
    <w:rsid w:val="00D847CB"/>
    <w:rsid w:val="00D85866"/>
    <w:rsid w:val="00D9280F"/>
    <w:rsid w:val="00D95978"/>
    <w:rsid w:val="00DA30E4"/>
    <w:rsid w:val="00DA3156"/>
    <w:rsid w:val="00DB6077"/>
    <w:rsid w:val="00DC0F80"/>
    <w:rsid w:val="00DC2711"/>
    <w:rsid w:val="00DC388C"/>
    <w:rsid w:val="00DC5F6A"/>
    <w:rsid w:val="00DD4672"/>
    <w:rsid w:val="00DD6504"/>
    <w:rsid w:val="00DE272B"/>
    <w:rsid w:val="00DE3D1C"/>
    <w:rsid w:val="00DF6E9B"/>
    <w:rsid w:val="00E059FF"/>
    <w:rsid w:val="00E13111"/>
    <w:rsid w:val="00E13A62"/>
    <w:rsid w:val="00E13CF3"/>
    <w:rsid w:val="00E25D90"/>
    <w:rsid w:val="00E3551A"/>
    <w:rsid w:val="00E36478"/>
    <w:rsid w:val="00E52BA0"/>
    <w:rsid w:val="00E57A60"/>
    <w:rsid w:val="00E7026C"/>
    <w:rsid w:val="00EA7E1B"/>
    <w:rsid w:val="00EB048B"/>
    <w:rsid w:val="00EB2BF7"/>
    <w:rsid w:val="00EB399C"/>
    <w:rsid w:val="00EB7FD0"/>
    <w:rsid w:val="00EC16B1"/>
    <w:rsid w:val="00EC5A2A"/>
    <w:rsid w:val="00EC6DD9"/>
    <w:rsid w:val="00EE2D9C"/>
    <w:rsid w:val="00EF0F7C"/>
    <w:rsid w:val="00EF0FE3"/>
    <w:rsid w:val="00EF5C65"/>
    <w:rsid w:val="00F1508F"/>
    <w:rsid w:val="00F24E3F"/>
    <w:rsid w:val="00F40EB0"/>
    <w:rsid w:val="00F832B0"/>
    <w:rsid w:val="00F83ADC"/>
    <w:rsid w:val="00F83B33"/>
    <w:rsid w:val="00F94301"/>
    <w:rsid w:val="00FB29FA"/>
    <w:rsid w:val="00FC2EBF"/>
    <w:rsid w:val="00FC434A"/>
    <w:rsid w:val="00FF1241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79D0F59F1D4216191C02CD81BAAE4B327EE1DB22B56819524315F2Ad4s7I" TargetMode="External"/><Relationship Id="rId13" Type="http://schemas.openxmlformats.org/officeDocument/2006/relationships/hyperlink" Target="consultantplus://offline/ref=F2C51EF12B33D000CA052C95BC89D4351BCFFE6B783FA414DBFAE0AFB0687BB14BD5BA9121E33895Y3E0Q" TargetMode="External"/><Relationship Id="rId18" Type="http://schemas.openxmlformats.org/officeDocument/2006/relationships/hyperlink" Target="consultantplus://offline/ref=22DF81A1364D62C1678511784526060B01632978BBEA512B3AC6A22CBB09907FF8E081450B2CD75D43G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79D0F59F1D4216191C02CD81BAAE4B32EED1CBD2956819524315F2Ad4s7I" TargetMode="External"/><Relationship Id="rId12" Type="http://schemas.openxmlformats.org/officeDocument/2006/relationships/hyperlink" Target="consultantplus://offline/ref=F2C51EF12B33D000CA053298AAE5893E19C3A56F7F3EAC4480AFE6F8EF387DE40B95BCC462A732953298FACFY0E0Q" TargetMode="External"/><Relationship Id="rId17" Type="http://schemas.openxmlformats.org/officeDocument/2006/relationships/hyperlink" Target="consultantplus://offline/ref=D52DE5E2A3C6CD8BCDD769F4B44ED0C412B2B142FB6D21720882ACCC945E86F5D3C10629701A217B2CB0D1BB76m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E5E2A3C6CD8BCDD777F9A2228DCF13B0ED49F269282653D0AA9BCB70m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9863D79D6830C50896F217B4517499FE9DE28E48C4D12B37B6B2A69A1A2175CE309CB73D22D5AbFg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E5E2A3C6CD8BCDD777F9A2228DCF13B9EE48FD6B282653D0AA9BCB70mEJ" TargetMode="External"/><Relationship Id="rId10" Type="http://schemas.openxmlformats.org/officeDocument/2006/relationships/hyperlink" Target="consultantplus://offline/ref=A099863D79D6830C50896F217B4517499FE9DD21E08E4D12B37B6B2A69bAg1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79D0F59F1D4216191C02CD81BAAE4B327EE1DB22D56819524315F2A47FA76931DC01741B1F195dDs7I" TargetMode="External"/><Relationship Id="rId14" Type="http://schemas.openxmlformats.org/officeDocument/2006/relationships/hyperlink" Target="consultantplus://offline/ref=D52DE5E2A3C6CD8BCDD777F9A2228DCF13B0ED49F26F282653D0AA9BCB70m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B440-96EF-44E6-BD23-0D48D7F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Хакимова Айсылу Саматовна</cp:lastModifiedBy>
  <cp:revision>2</cp:revision>
  <cp:lastPrinted>2017-06-28T05:34:00Z</cp:lastPrinted>
  <dcterms:created xsi:type="dcterms:W3CDTF">2018-04-16T10:07:00Z</dcterms:created>
  <dcterms:modified xsi:type="dcterms:W3CDTF">2018-04-16T10:07:00Z</dcterms:modified>
</cp:coreProperties>
</file>